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8690D" w14:textId="77777777" w:rsidR="00A86BFB" w:rsidRPr="00BC0EA0" w:rsidRDefault="00A86BFB" w:rsidP="00A86BFB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C0EA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еречень льготных категорий и льгот на медицинские услуги</w:t>
      </w:r>
    </w:p>
    <w:p w14:paraId="2A72F2C3" w14:textId="77777777" w:rsidR="00A86BFB" w:rsidRPr="00BC0EA0" w:rsidRDefault="00A86BFB" w:rsidP="00A86B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C0EA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в МУ «Бендерский лечебно-диагностический центр» на 2026 </w:t>
      </w:r>
      <w:proofErr w:type="gramStart"/>
      <w:r w:rsidRPr="00BC0EA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год.*</w:t>
      </w:r>
      <w:proofErr w:type="gramEnd"/>
      <w:r w:rsidRPr="00BC0EA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**</w:t>
      </w:r>
    </w:p>
    <w:tbl>
      <w:tblPr>
        <w:tblStyle w:val="a3"/>
        <w:tblW w:w="10412" w:type="dxa"/>
        <w:tblInd w:w="-45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60"/>
        <w:gridCol w:w="3402"/>
        <w:gridCol w:w="2488"/>
        <w:gridCol w:w="3862"/>
      </w:tblGrid>
      <w:tr w:rsidR="00A86BFB" w:rsidRPr="005D5632" w14:paraId="596F85D2" w14:textId="77777777" w:rsidTr="00A86BFB"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D7F0EB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252F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>Категории льготнико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76A9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proofErr w:type="spellStart"/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>Льготируемые</w:t>
            </w:r>
            <w:proofErr w:type="spellEnd"/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 услуги*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EB29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>Льгота</w:t>
            </w:r>
          </w:p>
        </w:tc>
      </w:tr>
      <w:tr w:rsidR="00A86BFB" w:rsidRPr="005D5632" w14:paraId="09313001" w14:textId="77777777" w:rsidTr="00A86BFB">
        <w:trPr>
          <w:trHeight w:val="330"/>
        </w:trPr>
        <w:tc>
          <w:tcPr>
            <w:tcW w:w="66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66DA1EE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9FCBA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 xml:space="preserve">Граждане проживающие на территории административно-территориального образования г. Бендеры. </w:t>
            </w:r>
          </w:p>
        </w:tc>
        <w:tc>
          <w:tcPr>
            <w:tcW w:w="6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916088" w14:textId="77777777" w:rsidR="00A86BFB" w:rsidRPr="005D5632" w:rsidRDefault="00A86BFB" w:rsidP="000D34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ервичный и повторный прием врача физиотерапевта – по направлению врачей ЛПУ ПМР</w:t>
            </w:r>
          </w:p>
        </w:tc>
      </w:tr>
      <w:tr w:rsidR="00A86BFB" w:rsidRPr="005D5632" w14:paraId="4A4CD76A" w14:textId="77777777" w:rsidTr="000D34F4">
        <w:trPr>
          <w:trHeight w:val="33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B4DBC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2080E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  <w:highlight w:val="green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C3FF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1.№ 1-1., 2-1., 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EF57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Бесплатно</w:t>
            </w:r>
          </w:p>
        </w:tc>
      </w:tr>
      <w:tr w:rsidR="00A86BFB" w:rsidRPr="005D5632" w14:paraId="455BA5D5" w14:textId="77777777" w:rsidTr="000D34F4">
        <w:trPr>
          <w:trHeight w:val="33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0CC43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8D625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  <w:highlight w:val="green"/>
              </w:rPr>
            </w:pPr>
          </w:p>
        </w:tc>
        <w:tc>
          <w:tcPr>
            <w:tcW w:w="6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9C1EF0" w14:textId="77777777" w:rsidR="00A86BFB" w:rsidRPr="005D5632" w:rsidRDefault="00A86BFB" w:rsidP="000D34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>Диагностические исследования</w:t>
            </w:r>
          </w:p>
        </w:tc>
      </w:tr>
      <w:tr w:rsidR="00A86BFB" w:rsidRPr="005D5632" w14:paraId="4D56C03D" w14:textId="77777777" w:rsidTr="000D34F4">
        <w:trPr>
          <w:trHeight w:val="689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A6E5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7E80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  <w:highlight w:val="green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D023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1.№ 72-7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AE2C" w14:textId="77777777" w:rsidR="00A86BFB" w:rsidRPr="005D5632" w:rsidRDefault="00A86BFB" w:rsidP="000D34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5632">
              <w:rPr>
                <w:rFonts w:ascii="Times New Roman" w:hAnsi="Times New Roman" w:cs="Times New Roman"/>
                <w:color w:val="000000" w:themeColor="text1"/>
              </w:rPr>
              <w:t>Одна процедура при комплексном лечении в дневном стационар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МУ «БЛДЦ» -</w:t>
            </w:r>
            <w:r w:rsidRPr="005D5632">
              <w:rPr>
                <w:rFonts w:ascii="Times New Roman" w:hAnsi="Times New Roman" w:cs="Times New Roman"/>
                <w:color w:val="000000" w:themeColor="text1"/>
              </w:rPr>
              <w:t xml:space="preserve"> коэффициент 0,85</w:t>
            </w:r>
          </w:p>
          <w:p w14:paraId="7568B78E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86BFB" w:rsidRPr="005D5632" w14:paraId="5226EBB3" w14:textId="77777777" w:rsidTr="000D34F4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9D588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bookmarkStart w:id="0" w:name="_Hlk147840942"/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>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16F10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Пенсионеры по возрасту, по инвалидности, в том числе с гражданством РФ (при наличии регистрации на один год и более) **</w:t>
            </w:r>
          </w:p>
          <w:p w14:paraId="23AE9C8B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CB85144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129690" w14:textId="77777777" w:rsidR="00A86BFB" w:rsidRPr="005D5632" w:rsidRDefault="00A86BFB" w:rsidP="000D34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>Прием узких специалистов</w:t>
            </w:r>
          </w:p>
        </w:tc>
      </w:tr>
      <w:tr w:rsidR="00A86BFB" w:rsidRPr="005D5632" w14:paraId="312244D8" w14:textId="77777777" w:rsidTr="000D34F4">
        <w:trPr>
          <w:trHeight w:val="130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D269E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F4726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6F25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1.№ 1, 2, 3</w:t>
            </w:r>
          </w:p>
          <w:p w14:paraId="73B9BF79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7F3676A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FD31B10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0C1E837" w14:textId="77777777" w:rsidR="00A86BFB" w:rsidRPr="005D5632" w:rsidRDefault="00A86BFB" w:rsidP="000D34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50B0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 xml:space="preserve"> Бесплатно – повторный прием в течение 5 рабочих дней после первичного обращения.</w:t>
            </w:r>
          </w:p>
          <w:p w14:paraId="19822716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Бесплатно – по срочному направлению специалистов БЛДЦ</w:t>
            </w:r>
          </w:p>
        </w:tc>
      </w:tr>
      <w:tr w:rsidR="00A86BFB" w:rsidRPr="005D5632" w14:paraId="5359652A" w14:textId="77777777" w:rsidTr="000D34F4">
        <w:trPr>
          <w:trHeight w:val="553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7E1BF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C169B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DC1752" w14:textId="77777777" w:rsidR="00A86BFB" w:rsidRPr="005D5632" w:rsidRDefault="00A86BFB" w:rsidP="000D34F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>Лечебная физкультура</w:t>
            </w:r>
          </w:p>
          <w:p w14:paraId="6477648D" w14:textId="77777777" w:rsidR="00A86BFB" w:rsidRPr="005D5632" w:rsidRDefault="00A86BFB" w:rsidP="000D34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(кроме атлетической гимнастики и аэробики)</w:t>
            </w:r>
          </w:p>
        </w:tc>
      </w:tr>
      <w:tr w:rsidR="00A86BFB" w:rsidRPr="005D5632" w14:paraId="57D1005E" w14:textId="77777777" w:rsidTr="000D34F4">
        <w:trPr>
          <w:trHeight w:val="263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AE456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6762F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B2BA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1.№ 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5789E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Бесплатно -по направлению врачей</w:t>
            </w:r>
          </w:p>
        </w:tc>
      </w:tr>
      <w:tr w:rsidR="00A86BFB" w:rsidRPr="005D5632" w14:paraId="2D01442B" w14:textId="77777777" w:rsidTr="000D34F4">
        <w:trPr>
          <w:trHeight w:val="130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7EE1E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6B1D1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6C41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2.№ 4, 6</w:t>
            </w:r>
          </w:p>
          <w:p w14:paraId="08E5BE7A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FF05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Бесплатно -по направлению врачей от 11 процедуры до 20 включительно,</w:t>
            </w:r>
          </w:p>
          <w:p w14:paraId="69EC6590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От 1 процедуры по 10 включительно, от 21 процедуры  и свыше – с коэффициентом 0,85</w:t>
            </w:r>
          </w:p>
        </w:tc>
      </w:tr>
      <w:tr w:rsidR="00A86BFB" w:rsidRPr="005D5632" w14:paraId="231D8BF8" w14:textId="77777777" w:rsidTr="000D34F4">
        <w:trPr>
          <w:trHeight w:val="41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0ECF4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F237B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F11387" w14:textId="77777777" w:rsidR="00A86BFB" w:rsidRPr="005D5632" w:rsidRDefault="00A86BFB" w:rsidP="000D34F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>Физиотерапевтическое лечение</w:t>
            </w:r>
          </w:p>
          <w:p w14:paraId="3C8706D2" w14:textId="77777777" w:rsidR="00A86BFB" w:rsidRPr="005D5632" w:rsidRDefault="00A86BFB" w:rsidP="000D34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(по направлению врачей)</w:t>
            </w:r>
          </w:p>
        </w:tc>
      </w:tr>
      <w:tr w:rsidR="00A86BFB" w:rsidRPr="005D5632" w14:paraId="3054DA84" w14:textId="77777777" w:rsidTr="000D34F4">
        <w:trPr>
          <w:trHeight w:val="289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F6F3A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bookmarkStart w:id="1" w:name="_Hlk181193956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ADE81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0448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1.№ 10, 13, 15, 18-2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C1D17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Бесплатно</w:t>
            </w:r>
          </w:p>
        </w:tc>
      </w:tr>
      <w:bookmarkEnd w:id="1"/>
      <w:tr w:rsidR="00A86BFB" w:rsidRPr="005D5632" w14:paraId="6B8C1E5C" w14:textId="77777777" w:rsidTr="000D34F4">
        <w:trPr>
          <w:trHeight w:val="120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FC7CE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0F91D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244061" w:themeColor="accent1" w:themeShade="80"/>
              <w:right w:val="single" w:sz="4" w:space="0" w:color="auto"/>
            </w:tcBorders>
          </w:tcPr>
          <w:p w14:paraId="655187C1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2. № 9, 11-12, 14, 16-17, 24, 34</w:t>
            </w:r>
          </w:p>
          <w:p w14:paraId="03D1D620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4104964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244061" w:themeColor="accent1" w:themeShade="80"/>
              <w:right w:val="single" w:sz="4" w:space="0" w:color="auto"/>
            </w:tcBorders>
          </w:tcPr>
          <w:p w14:paraId="1FDC4AE9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 xml:space="preserve">Бесплатно от 6 процедуры до 10 включительно, </w:t>
            </w:r>
          </w:p>
          <w:p w14:paraId="61328E5B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От 1 процедуры по 5 включительно, от 11 процедуры и свыше – с коэффициентом 0,85</w:t>
            </w:r>
          </w:p>
        </w:tc>
      </w:tr>
      <w:tr w:rsidR="00A86BFB" w:rsidRPr="005D5632" w14:paraId="40EF12B7" w14:textId="77777777" w:rsidTr="000D34F4">
        <w:trPr>
          <w:trHeight w:val="303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59F70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27ACF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244061" w:themeColor="accent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1910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3. № 28-29</w:t>
            </w:r>
          </w:p>
        </w:tc>
        <w:tc>
          <w:tcPr>
            <w:tcW w:w="3862" w:type="dxa"/>
            <w:tcBorders>
              <w:top w:val="single" w:sz="4" w:space="0" w:color="244061" w:themeColor="accent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47B1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С коэффициентом 0,85</w:t>
            </w:r>
          </w:p>
        </w:tc>
      </w:tr>
      <w:tr w:rsidR="00A86BFB" w:rsidRPr="005D5632" w14:paraId="439FC0CC" w14:textId="77777777" w:rsidTr="000D34F4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DBFE9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827C8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0B1135" w14:textId="77777777" w:rsidR="00A86BFB" w:rsidRPr="005D5632" w:rsidRDefault="00A86BFB" w:rsidP="000D34F4">
            <w:pPr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>Комплексное лечение в Дневном стационаре (</w:t>
            </w:r>
            <w:r w:rsidRPr="005D563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т 2х процедур</w:t>
            </w:r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>)</w:t>
            </w:r>
          </w:p>
        </w:tc>
      </w:tr>
      <w:tr w:rsidR="00A86BFB" w:rsidRPr="005D5632" w14:paraId="4C6A672C" w14:textId="77777777" w:rsidTr="000D34F4">
        <w:trPr>
          <w:trHeight w:val="2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421D5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2DA0C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C6E4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1. № 6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EC13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 xml:space="preserve">Бесплатно </w:t>
            </w:r>
          </w:p>
        </w:tc>
      </w:tr>
      <w:tr w:rsidR="00A86BFB" w:rsidRPr="005D5632" w14:paraId="38039D5A" w14:textId="77777777" w:rsidTr="000D34F4">
        <w:trPr>
          <w:trHeight w:val="2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4EDC2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1FF19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30D5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2. № 62-6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318C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С коэффициентом 0,85</w:t>
            </w:r>
          </w:p>
        </w:tc>
      </w:tr>
      <w:tr w:rsidR="00A86BFB" w:rsidRPr="005D5632" w14:paraId="28CC6B4E" w14:textId="77777777" w:rsidTr="000D34F4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86932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8ABC3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D21069" w14:textId="77777777" w:rsidR="00A86BFB" w:rsidRPr="005D5632" w:rsidRDefault="00A86BFB" w:rsidP="000D34F4">
            <w:pPr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>Диагностические исследования</w:t>
            </w:r>
          </w:p>
        </w:tc>
      </w:tr>
      <w:tr w:rsidR="00A86BFB" w:rsidRPr="005D5632" w14:paraId="1F1FFDA9" w14:textId="77777777" w:rsidTr="000D34F4">
        <w:trPr>
          <w:trHeight w:val="29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D5D09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709F8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57EC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1.№ 72-7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B0A1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С коэффициентом 0,85</w:t>
            </w:r>
          </w:p>
        </w:tc>
      </w:tr>
      <w:tr w:rsidR="00A86BFB" w:rsidRPr="005D5632" w14:paraId="634376A0" w14:textId="77777777" w:rsidTr="000D34F4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308D3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6449E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03438E" w14:textId="77777777" w:rsidR="00A86BFB" w:rsidRPr="005D5632" w:rsidRDefault="00A86BFB" w:rsidP="000D34F4">
            <w:pPr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>Прием врача специалиста - акушера-гинеколога</w:t>
            </w:r>
          </w:p>
        </w:tc>
      </w:tr>
      <w:tr w:rsidR="00A86BFB" w:rsidRPr="005D5632" w14:paraId="0CC2382A" w14:textId="77777777" w:rsidTr="000D34F4">
        <w:trPr>
          <w:trHeight w:val="39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C260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A615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38DE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  <w:highlight w:val="cyan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 xml:space="preserve">1.№ 1, 2, 103-113 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49D5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С коэффициентом 0,85</w:t>
            </w:r>
          </w:p>
        </w:tc>
      </w:tr>
      <w:bookmarkEnd w:id="0"/>
      <w:tr w:rsidR="00A86BFB" w:rsidRPr="005D5632" w14:paraId="57B1746F" w14:textId="77777777" w:rsidTr="000D34F4">
        <w:trPr>
          <w:trHeight w:val="33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15730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14:paraId="72AA7B31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>3.</w:t>
            </w:r>
          </w:p>
          <w:p w14:paraId="1144EDD5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C64AE91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D89AE44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5EF4C62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85211BC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F7F33BD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DF0965B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1C4D97B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7D814E7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7A6DE39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7A817AA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6A077E6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493A9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Защитники ПМР, участники боевых действий по защите СССР в других войнах, вооруженных конфликтах и иных боевых операциях**,</w:t>
            </w:r>
          </w:p>
          <w:p w14:paraId="4741A3D2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 xml:space="preserve">Семьи участников боевых действий, погибших либо умерших вследствие военной травмы или заболевания, </w:t>
            </w:r>
          </w:p>
          <w:p w14:paraId="3C367892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полученных в период боевых действий при защите Приднестровской Молдавской Республики.</w:t>
            </w:r>
          </w:p>
          <w:p w14:paraId="10BC453F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B92AF3" w14:textId="77777777" w:rsidR="00A86BFB" w:rsidRPr="005D5632" w:rsidRDefault="00A86BFB" w:rsidP="000D34F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>Прием узких специалистов</w:t>
            </w:r>
          </w:p>
        </w:tc>
      </w:tr>
      <w:tr w:rsidR="00A86BFB" w:rsidRPr="005D5632" w14:paraId="17965CBA" w14:textId="77777777" w:rsidTr="000D34F4">
        <w:trPr>
          <w:trHeight w:val="40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C9D17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3623C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5A56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1.№ 1, 2, 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541C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Бесплатно – повторный прием в течение 5 рабочих дней после первичного обращения.</w:t>
            </w:r>
          </w:p>
          <w:p w14:paraId="735178DB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Бесплатно – по срочному направлению специалистов БЛДЦ</w:t>
            </w:r>
          </w:p>
        </w:tc>
      </w:tr>
      <w:tr w:rsidR="00A86BFB" w:rsidRPr="005D5632" w14:paraId="5FF0702E" w14:textId="77777777" w:rsidTr="000D34F4">
        <w:trPr>
          <w:trHeight w:val="136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00616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674E0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DE8B04" w14:textId="77777777" w:rsidR="00A86BFB" w:rsidRPr="005D5632" w:rsidRDefault="00A86BFB" w:rsidP="000D34F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>Лечебная физкультура</w:t>
            </w:r>
          </w:p>
          <w:p w14:paraId="4A8809E5" w14:textId="77777777" w:rsidR="00A86BFB" w:rsidRPr="005D5632" w:rsidRDefault="00A86BFB" w:rsidP="000D34F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(кроме атлетической гимнастики и аэробики)</w:t>
            </w:r>
          </w:p>
        </w:tc>
      </w:tr>
      <w:tr w:rsidR="00A86BFB" w:rsidRPr="005D5632" w14:paraId="7F761238" w14:textId="77777777" w:rsidTr="000D34F4">
        <w:trPr>
          <w:trHeight w:val="7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7452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73EF0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4C29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1.№ 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ABF9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Бесплатно -по направлению врачей</w:t>
            </w:r>
          </w:p>
        </w:tc>
      </w:tr>
      <w:tr w:rsidR="00A86BFB" w:rsidRPr="005D5632" w14:paraId="78871DAC" w14:textId="77777777" w:rsidTr="000D34F4">
        <w:trPr>
          <w:trHeight w:val="7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F956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46E9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3D6C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2.№ 4, 6</w:t>
            </w:r>
          </w:p>
          <w:p w14:paraId="6D8D3DD6" w14:textId="77777777" w:rsidR="00A86BFB" w:rsidRPr="005D5632" w:rsidRDefault="00A86BFB" w:rsidP="000D34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2045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Бесплатно -по направлению врачей от 11 процедуры до 20 включительно,</w:t>
            </w:r>
          </w:p>
          <w:p w14:paraId="7404D5B3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От 1 процедуры по 10 включительно, от 21 процедуры  и свыше – с коэффициентом 0,85</w:t>
            </w:r>
          </w:p>
        </w:tc>
      </w:tr>
      <w:tr w:rsidR="00A86BFB" w:rsidRPr="005D5632" w14:paraId="25015CA2" w14:textId="77777777" w:rsidTr="000D34F4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A542E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FCC5CED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E15BF73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35E5FF7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694619F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1D0E6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A67F3FB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107914A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A5DAB10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6783CDB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DC398AB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3C49C4E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8AD4169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9B35A9F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0A85ACE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070E4" w14:textId="77777777" w:rsidR="00A86BFB" w:rsidRPr="005D5632" w:rsidRDefault="00A86BFB" w:rsidP="000D34F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lastRenderedPageBreak/>
              <w:t>Физиотерапевтическое лечение</w:t>
            </w:r>
          </w:p>
          <w:p w14:paraId="3CE7D5C9" w14:textId="77777777" w:rsidR="00A86BFB" w:rsidRPr="005D5632" w:rsidRDefault="00A86BFB" w:rsidP="000D34F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(по направлению врачей)</w:t>
            </w:r>
          </w:p>
        </w:tc>
      </w:tr>
      <w:tr w:rsidR="00A86BFB" w:rsidRPr="005D5632" w14:paraId="03E96138" w14:textId="77777777" w:rsidTr="000D34F4">
        <w:trPr>
          <w:trHeight w:val="228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B79CF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CD490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7465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1.№ 10, 13, 15, 18-2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4FF6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Бесплатно</w:t>
            </w:r>
          </w:p>
        </w:tc>
      </w:tr>
      <w:tr w:rsidR="00A86BFB" w:rsidRPr="005D5632" w14:paraId="1DE163F3" w14:textId="77777777" w:rsidTr="000D34F4">
        <w:trPr>
          <w:trHeight w:val="228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35472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B6E9B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1E4E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 xml:space="preserve">2. № 9, 11-12, 14, 16-17, </w:t>
            </w: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4, 34</w:t>
            </w:r>
          </w:p>
          <w:p w14:paraId="795A62AF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B88D74D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6509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Бесплатно от 6 процедуры до 10 </w:t>
            </w: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включительно, </w:t>
            </w:r>
          </w:p>
          <w:p w14:paraId="1C08EFBA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От 1 процедуры по 5 включительно, от 11 процедуры и свыше – с коэффициентом 0,85</w:t>
            </w:r>
          </w:p>
        </w:tc>
      </w:tr>
      <w:tr w:rsidR="00A86BFB" w:rsidRPr="005D5632" w14:paraId="7937569F" w14:textId="77777777" w:rsidTr="000D34F4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42FA6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4F35C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D43B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3. № 28, 2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C408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С коэффициентом 0,85</w:t>
            </w:r>
          </w:p>
        </w:tc>
      </w:tr>
      <w:tr w:rsidR="00A86BFB" w:rsidRPr="005D5632" w14:paraId="1CDF7F29" w14:textId="77777777" w:rsidTr="000D34F4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30B4B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52E11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54F247" w14:textId="77777777" w:rsidR="00A86BFB" w:rsidRPr="005D5632" w:rsidRDefault="00A86BFB" w:rsidP="000D34F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>Комплексное лечение в Дневном стационаре (</w:t>
            </w:r>
            <w:r w:rsidRPr="005D563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т 2х процедур</w:t>
            </w:r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>)</w:t>
            </w:r>
          </w:p>
        </w:tc>
      </w:tr>
      <w:tr w:rsidR="00A86BFB" w:rsidRPr="005D5632" w14:paraId="0E74C620" w14:textId="77777777" w:rsidTr="000D34F4">
        <w:trPr>
          <w:trHeight w:val="27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E1AFD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E469C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9B52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1.№ 6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9206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 xml:space="preserve">Бесплатно </w:t>
            </w:r>
          </w:p>
        </w:tc>
      </w:tr>
      <w:tr w:rsidR="00A86BFB" w:rsidRPr="005D5632" w14:paraId="63771092" w14:textId="77777777" w:rsidTr="000D34F4">
        <w:trPr>
          <w:trHeight w:val="27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17A37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A597C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CB27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2.№ 62-6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8097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С коэффициентом 0,85</w:t>
            </w:r>
          </w:p>
        </w:tc>
      </w:tr>
      <w:tr w:rsidR="00A86BFB" w:rsidRPr="005D5632" w14:paraId="220A3FC4" w14:textId="77777777" w:rsidTr="000D34F4">
        <w:trPr>
          <w:trHeight w:val="27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3AA92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394B5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1CAC48" w14:textId="77777777" w:rsidR="00A86BFB" w:rsidRPr="005D5632" w:rsidRDefault="00A86BFB" w:rsidP="000D34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>Лабораторные исследования</w:t>
            </w:r>
          </w:p>
        </w:tc>
      </w:tr>
      <w:tr w:rsidR="00A86BFB" w:rsidRPr="005D5632" w14:paraId="1B195390" w14:textId="77777777" w:rsidTr="000D34F4">
        <w:trPr>
          <w:trHeight w:val="27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D148C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A309B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5399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1.№ 69 е), л), ш)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CB47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С коэффициентом 0,85</w:t>
            </w:r>
          </w:p>
        </w:tc>
      </w:tr>
      <w:tr w:rsidR="00A86BFB" w:rsidRPr="005D5632" w14:paraId="68D56C04" w14:textId="77777777" w:rsidTr="000D34F4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77CF3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1549C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C7D8D0" w14:textId="77777777" w:rsidR="00A86BFB" w:rsidRPr="005D5632" w:rsidRDefault="00A86BFB" w:rsidP="000D34F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>Прием врача специалиста - акушера-гинеколога</w:t>
            </w:r>
          </w:p>
        </w:tc>
      </w:tr>
      <w:tr w:rsidR="00A86BFB" w:rsidRPr="005D5632" w14:paraId="796E0F10" w14:textId="77777777" w:rsidTr="000D34F4">
        <w:trPr>
          <w:trHeight w:val="21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C818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171C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7792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1.№ 1, 2, 103-11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F32F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С коэффициентом 0,85</w:t>
            </w:r>
          </w:p>
        </w:tc>
      </w:tr>
      <w:tr w:rsidR="00A86BFB" w:rsidRPr="005D5632" w14:paraId="1528317A" w14:textId="77777777" w:rsidTr="000D34F4">
        <w:trPr>
          <w:trHeight w:val="34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4D379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>4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189C6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Инвалиды детства**, дети в возрасте до 18 лет и родители, являющиеся членами многодетных семей, дети-сироты, учащиеся очно до 23 лет (включительно)</w:t>
            </w:r>
          </w:p>
          <w:p w14:paraId="7BBF28F9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93D390" w14:textId="77777777" w:rsidR="00A86BFB" w:rsidRPr="005D5632" w:rsidRDefault="00A86BFB" w:rsidP="000D34F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highlight w:val="cyan"/>
              </w:rPr>
            </w:pPr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>Прием узких специалистов</w:t>
            </w:r>
          </w:p>
        </w:tc>
      </w:tr>
      <w:tr w:rsidR="00A86BFB" w:rsidRPr="005D5632" w14:paraId="0BFD35A2" w14:textId="77777777" w:rsidTr="000D34F4">
        <w:trPr>
          <w:trHeight w:val="130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EDA08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F2E09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F3E7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1.№ 1, 2, 3</w:t>
            </w:r>
          </w:p>
          <w:p w14:paraId="33BA9639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821D01E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439C658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77B07B2" w14:textId="77777777" w:rsidR="00A86BFB" w:rsidRPr="005D5632" w:rsidRDefault="00A86BFB" w:rsidP="000D34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F674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 xml:space="preserve"> Бесплатно – повторный прием в течение 5 рабочих дней после первичного обращения.</w:t>
            </w:r>
          </w:p>
          <w:p w14:paraId="4F15A239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Бесплатно – по срочному направлению специалистов БЛДЦ</w:t>
            </w:r>
          </w:p>
        </w:tc>
      </w:tr>
      <w:tr w:rsidR="00A86BFB" w:rsidRPr="005D5632" w14:paraId="585C92BF" w14:textId="77777777" w:rsidTr="000D34F4">
        <w:trPr>
          <w:trHeight w:val="553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F41ED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0CBCE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E78C34" w14:textId="77777777" w:rsidR="00A86BFB" w:rsidRPr="005D5632" w:rsidRDefault="00A86BFB" w:rsidP="000D34F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>Лечебная физкультура</w:t>
            </w:r>
          </w:p>
          <w:p w14:paraId="70FA9615" w14:textId="77777777" w:rsidR="00A86BFB" w:rsidRPr="005D5632" w:rsidRDefault="00A86BFB" w:rsidP="000D34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(кроме атлетической гимнастики и аэробики)</w:t>
            </w:r>
          </w:p>
        </w:tc>
      </w:tr>
      <w:tr w:rsidR="00A86BFB" w:rsidRPr="005D5632" w14:paraId="0B5021D5" w14:textId="77777777" w:rsidTr="000D34F4">
        <w:trPr>
          <w:trHeight w:val="263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6919C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D00E9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D291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1.№ 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0269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Бесплатно -по направлению врачей</w:t>
            </w:r>
          </w:p>
        </w:tc>
      </w:tr>
      <w:tr w:rsidR="00A86BFB" w:rsidRPr="005D5632" w14:paraId="1540CF2F" w14:textId="77777777" w:rsidTr="000D34F4">
        <w:trPr>
          <w:trHeight w:val="130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E97E3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5B014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CAF1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2.№ 4, 6</w:t>
            </w:r>
          </w:p>
          <w:p w14:paraId="08364F47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1476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Бесплатно -по направлению врачей от 11 процедуры до 20 включительно,</w:t>
            </w:r>
          </w:p>
          <w:p w14:paraId="66F9B926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От 1 процедуры по 10 включительно, от 21 процедуры  и свыше – с коэффициентом 0,85</w:t>
            </w:r>
          </w:p>
        </w:tc>
      </w:tr>
      <w:tr w:rsidR="00A86BFB" w:rsidRPr="005D5632" w14:paraId="38B29780" w14:textId="77777777" w:rsidTr="000D34F4">
        <w:trPr>
          <w:trHeight w:val="41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8F285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CDE36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5AE3C" w14:textId="77777777" w:rsidR="00A86BFB" w:rsidRPr="005D5632" w:rsidRDefault="00A86BFB" w:rsidP="000D34F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>Физиотерапевтическое лечение</w:t>
            </w:r>
          </w:p>
          <w:p w14:paraId="6CBA0DDC" w14:textId="77777777" w:rsidR="00A86BFB" w:rsidRPr="005D5632" w:rsidRDefault="00A86BFB" w:rsidP="000D34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(по направлению врачей)</w:t>
            </w:r>
          </w:p>
        </w:tc>
      </w:tr>
      <w:tr w:rsidR="00A86BFB" w:rsidRPr="005D5632" w14:paraId="66A0E4FE" w14:textId="77777777" w:rsidTr="000D34F4">
        <w:trPr>
          <w:trHeight w:val="289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AD69A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7A843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F5C6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1.№ 10, 13, 15, 18-2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61D5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Бесплатно</w:t>
            </w:r>
          </w:p>
        </w:tc>
      </w:tr>
      <w:tr w:rsidR="00A86BFB" w:rsidRPr="005D5632" w14:paraId="431E547D" w14:textId="77777777" w:rsidTr="000D34F4">
        <w:trPr>
          <w:trHeight w:val="120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DE274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5517D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244061" w:themeColor="accent1" w:themeShade="80"/>
              <w:right w:val="single" w:sz="4" w:space="0" w:color="auto"/>
            </w:tcBorders>
          </w:tcPr>
          <w:p w14:paraId="0EF3D79E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2. № 9, 11-12, 14, 16-17, 24, 34</w:t>
            </w:r>
          </w:p>
          <w:p w14:paraId="3BA38C82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C523557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244061" w:themeColor="accent1" w:themeShade="80"/>
              <w:right w:val="single" w:sz="4" w:space="0" w:color="auto"/>
            </w:tcBorders>
          </w:tcPr>
          <w:p w14:paraId="48D5037A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 xml:space="preserve">Бесплатно от 6 процедуры до 10 включительно, </w:t>
            </w:r>
          </w:p>
          <w:p w14:paraId="2EF333FE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От 1 процедуры по 5 включительно, от 11 процедуры и свыше – с коэффициентом 0,85</w:t>
            </w:r>
          </w:p>
        </w:tc>
      </w:tr>
      <w:tr w:rsidR="00A86BFB" w:rsidRPr="005D5632" w14:paraId="00036C5C" w14:textId="77777777" w:rsidTr="000D34F4">
        <w:trPr>
          <w:trHeight w:val="303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C289B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EC368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244061" w:themeColor="accent1" w:themeShade="80"/>
              <w:left w:val="single" w:sz="4" w:space="0" w:color="auto"/>
              <w:right w:val="single" w:sz="4" w:space="0" w:color="auto"/>
            </w:tcBorders>
          </w:tcPr>
          <w:p w14:paraId="192B6BCA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3. № 28-29</w:t>
            </w:r>
          </w:p>
        </w:tc>
        <w:tc>
          <w:tcPr>
            <w:tcW w:w="3862" w:type="dxa"/>
            <w:tcBorders>
              <w:top w:val="single" w:sz="4" w:space="0" w:color="244061" w:themeColor="accent1" w:themeShade="80"/>
              <w:left w:val="single" w:sz="4" w:space="0" w:color="auto"/>
              <w:right w:val="single" w:sz="4" w:space="0" w:color="auto"/>
            </w:tcBorders>
          </w:tcPr>
          <w:p w14:paraId="31D2D35D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С коэффициентом 0,85</w:t>
            </w:r>
          </w:p>
        </w:tc>
      </w:tr>
      <w:tr w:rsidR="00A86BFB" w:rsidRPr="005D5632" w14:paraId="71B60577" w14:textId="77777777" w:rsidTr="000D34F4">
        <w:trPr>
          <w:trHeight w:val="303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0A32C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086BB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244061" w:themeColor="accent1" w:themeShade="80"/>
              <w:left w:val="single" w:sz="4" w:space="0" w:color="auto"/>
              <w:right w:val="single" w:sz="4" w:space="0" w:color="auto"/>
            </w:tcBorders>
          </w:tcPr>
          <w:p w14:paraId="1E1DA0FE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  <w:highlight w:val="green"/>
              </w:rPr>
            </w:pPr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>Лечебная физкультура в бассейне</w:t>
            </w:r>
          </w:p>
        </w:tc>
      </w:tr>
      <w:tr w:rsidR="00A86BFB" w:rsidRPr="005D5632" w14:paraId="2E6EC599" w14:textId="77777777" w:rsidTr="000D34F4">
        <w:trPr>
          <w:trHeight w:val="303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C9439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F416C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244061" w:themeColor="accent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A9AC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  <w:highlight w:val="green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1.№ 56</w:t>
            </w:r>
          </w:p>
        </w:tc>
        <w:tc>
          <w:tcPr>
            <w:tcW w:w="3862" w:type="dxa"/>
            <w:tcBorders>
              <w:top w:val="single" w:sz="4" w:space="0" w:color="244061" w:themeColor="accent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F272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Бесплатно  для детей с ДЦП</w:t>
            </w:r>
          </w:p>
          <w:p w14:paraId="748BB369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  <w:highlight w:val="green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(20 процедур  в год)</w:t>
            </w:r>
          </w:p>
        </w:tc>
      </w:tr>
      <w:tr w:rsidR="00A86BFB" w:rsidRPr="005D5632" w14:paraId="532026B4" w14:textId="77777777" w:rsidTr="000D34F4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F3B32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EEB57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876450" w14:textId="77777777" w:rsidR="00A86BFB" w:rsidRPr="005D5632" w:rsidRDefault="00A86BFB" w:rsidP="000D34F4">
            <w:pPr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>Комплексное лечение в Дневном стационаре (</w:t>
            </w:r>
            <w:r w:rsidRPr="005D563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т 2х процедур</w:t>
            </w:r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>)</w:t>
            </w:r>
          </w:p>
        </w:tc>
      </w:tr>
      <w:tr w:rsidR="00A86BFB" w:rsidRPr="005D5632" w14:paraId="6B48AE19" w14:textId="77777777" w:rsidTr="000D34F4">
        <w:trPr>
          <w:trHeight w:val="2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9B8D6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49D5E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FEC3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1.№ 6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299F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 xml:space="preserve">Бесплатно </w:t>
            </w:r>
          </w:p>
        </w:tc>
      </w:tr>
      <w:tr w:rsidR="00A86BFB" w:rsidRPr="005D5632" w14:paraId="1508AF2F" w14:textId="77777777" w:rsidTr="000D34F4">
        <w:trPr>
          <w:trHeight w:val="2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BE04E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8E77B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16AD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2.№ 62-6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BF24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С коэффициентом 0,85</w:t>
            </w:r>
          </w:p>
        </w:tc>
      </w:tr>
      <w:tr w:rsidR="00A86BFB" w:rsidRPr="005D5632" w14:paraId="159AF4DE" w14:textId="77777777" w:rsidTr="000D34F4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54F28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A6408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4C7114" w14:textId="77777777" w:rsidR="00A86BFB" w:rsidRPr="005D5632" w:rsidRDefault="00A86BFB" w:rsidP="000D34F4">
            <w:pPr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>Прием врача специалиста - акушера-гинеколога</w:t>
            </w:r>
          </w:p>
        </w:tc>
      </w:tr>
      <w:tr w:rsidR="00A86BFB" w:rsidRPr="005D5632" w14:paraId="73572059" w14:textId="77777777" w:rsidTr="000D34F4">
        <w:trPr>
          <w:trHeight w:val="39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B200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A389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8A39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  <w:highlight w:val="cyan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1.№ 1, 2, 103-11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832E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С коэффициентом 0,85</w:t>
            </w:r>
          </w:p>
        </w:tc>
      </w:tr>
      <w:tr w:rsidR="00A86BFB" w:rsidRPr="005D5632" w14:paraId="5ADD558D" w14:textId="77777777" w:rsidTr="000D34F4">
        <w:trPr>
          <w:trHeight w:val="31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0EFB7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>5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92336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Участники ликвидации аварии на Чернобыльской АЭС**</w:t>
            </w:r>
          </w:p>
          <w:p w14:paraId="4B489F77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C1A71B2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888EDB" w14:textId="77777777" w:rsidR="00A86BFB" w:rsidRPr="005D5632" w:rsidRDefault="00A86BFB" w:rsidP="000D34F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>Прием узких специалистов</w:t>
            </w:r>
          </w:p>
        </w:tc>
      </w:tr>
      <w:tr w:rsidR="00A86BFB" w:rsidRPr="005D5632" w14:paraId="1A613A11" w14:textId="77777777" w:rsidTr="000D34F4">
        <w:trPr>
          <w:trHeight w:val="130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7F4EF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C788D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794A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1.№ 1, 2, 3</w:t>
            </w:r>
          </w:p>
          <w:p w14:paraId="3B0ECAF9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18D8A0C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DF5D529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AFF67D4" w14:textId="77777777" w:rsidR="00A86BFB" w:rsidRPr="005D5632" w:rsidRDefault="00A86BFB" w:rsidP="000D34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315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 xml:space="preserve"> Бесплатно – повторный прием в течение 5 рабочих дней после первичного обращения.</w:t>
            </w:r>
          </w:p>
          <w:p w14:paraId="21000F8C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Бесплатно – по срочному направлению специалистов БЛДЦ</w:t>
            </w:r>
          </w:p>
        </w:tc>
      </w:tr>
      <w:tr w:rsidR="00A86BFB" w:rsidRPr="005D5632" w14:paraId="62EE5EE6" w14:textId="77777777" w:rsidTr="000D34F4">
        <w:trPr>
          <w:trHeight w:val="553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5E3E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52F9C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D071A0" w14:textId="77777777" w:rsidR="00A86BFB" w:rsidRPr="005D5632" w:rsidRDefault="00A86BFB" w:rsidP="000D34F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>Лечебная физкультура</w:t>
            </w:r>
          </w:p>
          <w:p w14:paraId="23A3EE01" w14:textId="77777777" w:rsidR="00A86BFB" w:rsidRPr="005D5632" w:rsidRDefault="00A86BFB" w:rsidP="000D34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(кроме атлетической гимнастики и аэробики)</w:t>
            </w:r>
          </w:p>
        </w:tc>
      </w:tr>
      <w:tr w:rsidR="00A86BFB" w:rsidRPr="005D5632" w14:paraId="06971F2D" w14:textId="77777777" w:rsidTr="000D34F4">
        <w:trPr>
          <w:trHeight w:val="263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82C8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1BB5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BBB4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1.№ 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D723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Бесплатно -по направлению врачей</w:t>
            </w:r>
          </w:p>
        </w:tc>
      </w:tr>
      <w:tr w:rsidR="00A86BFB" w:rsidRPr="005D5632" w14:paraId="58395657" w14:textId="77777777" w:rsidTr="000D34F4">
        <w:trPr>
          <w:trHeight w:val="1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3C36F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D5B1B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F64C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2.№ 4-6</w:t>
            </w:r>
          </w:p>
          <w:p w14:paraId="55619321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4ACF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Бесплатно -по направлению врачей от 11 процедуры до 20 включительно,</w:t>
            </w:r>
          </w:p>
          <w:p w14:paraId="5880974D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От 1 процедуры по 10 включительно, от 21 процедуры  и свыше – с коэффициентом 0,85</w:t>
            </w:r>
          </w:p>
        </w:tc>
      </w:tr>
      <w:tr w:rsidR="00A86BFB" w:rsidRPr="005D5632" w14:paraId="6349EC30" w14:textId="77777777" w:rsidTr="000D34F4">
        <w:trPr>
          <w:trHeight w:val="41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21AA1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44FDC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685554" w14:textId="77777777" w:rsidR="00A86BFB" w:rsidRPr="005D5632" w:rsidRDefault="00A86BFB" w:rsidP="000D34F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>Физиотерапевтическое лечение</w:t>
            </w:r>
          </w:p>
          <w:p w14:paraId="129E7061" w14:textId="77777777" w:rsidR="00A86BFB" w:rsidRPr="005D5632" w:rsidRDefault="00A86BFB" w:rsidP="000D34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(по направлению врачей)</w:t>
            </w:r>
          </w:p>
        </w:tc>
      </w:tr>
      <w:tr w:rsidR="00A86BFB" w:rsidRPr="005D5632" w14:paraId="7338AA13" w14:textId="77777777" w:rsidTr="000D34F4">
        <w:trPr>
          <w:trHeight w:val="289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6DB0F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E9E54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A1C2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1.№ 10, 13, 15, 18-2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4D84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Бесплатно</w:t>
            </w:r>
          </w:p>
        </w:tc>
      </w:tr>
      <w:tr w:rsidR="00A86BFB" w:rsidRPr="005D5632" w14:paraId="7A44B3E5" w14:textId="77777777" w:rsidTr="000D34F4">
        <w:trPr>
          <w:trHeight w:val="120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19509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F571A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244061" w:themeColor="accent1" w:themeShade="80"/>
              <w:right w:val="single" w:sz="4" w:space="0" w:color="auto"/>
            </w:tcBorders>
          </w:tcPr>
          <w:p w14:paraId="095D82AD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2. № 9, 11-12, 14, 16-17, 24, 34</w:t>
            </w:r>
          </w:p>
          <w:p w14:paraId="636ACEA2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3860801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244061" w:themeColor="accent1" w:themeShade="80"/>
              <w:right w:val="single" w:sz="4" w:space="0" w:color="auto"/>
            </w:tcBorders>
          </w:tcPr>
          <w:p w14:paraId="17EDB81A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 xml:space="preserve">Бесплатно от 6 процедуры до 10 включительно, </w:t>
            </w:r>
          </w:p>
          <w:p w14:paraId="15BC7798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От 1 процедуры по 5 включительно, от 11 процедуры и свыше – с коэффициентом 0,85</w:t>
            </w:r>
          </w:p>
        </w:tc>
      </w:tr>
      <w:tr w:rsidR="00A86BFB" w:rsidRPr="005D5632" w14:paraId="72653D71" w14:textId="77777777" w:rsidTr="000D34F4">
        <w:trPr>
          <w:trHeight w:val="303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64271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FB268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244061" w:themeColor="accent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12F4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3. № 28-29</w:t>
            </w:r>
          </w:p>
        </w:tc>
        <w:tc>
          <w:tcPr>
            <w:tcW w:w="3862" w:type="dxa"/>
            <w:tcBorders>
              <w:top w:val="single" w:sz="4" w:space="0" w:color="244061" w:themeColor="accent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E5F2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С коэффициентом 0,85</w:t>
            </w:r>
          </w:p>
        </w:tc>
      </w:tr>
      <w:tr w:rsidR="00A86BFB" w:rsidRPr="005D5632" w14:paraId="0B7D5512" w14:textId="77777777" w:rsidTr="000D34F4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311A9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952BD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E80E67" w14:textId="77777777" w:rsidR="00A86BFB" w:rsidRPr="005D5632" w:rsidRDefault="00A86BFB" w:rsidP="000D34F4">
            <w:pPr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>Комплексное лечение в Дневном стационаре (</w:t>
            </w:r>
            <w:r w:rsidRPr="005D563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т 2х процедур</w:t>
            </w:r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>)</w:t>
            </w:r>
          </w:p>
        </w:tc>
      </w:tr>
      <w:tr w:rsidR="00A86BFB" w:rsidRPr="005D5632" w14:paraId="1CEA11D5" w14:textId="77777777" w:rsidTr="000D34F4">
        <w:trPr>
          <w:trHeight w:val="2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54A3C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DD091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0C50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1.№ 6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3766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 xml:space="preserve">Бесплатно </w:t>
            </w:r>
          </w:p>
        </w:tc>
      </w:tr>
      <w:tr w:rsidR="00A86BFB" w:rsidRPr="005D5632" w14:paraId="7E63BA11" w14:textId="77777777" w:rsidTr="000D34F4">
        <w:trPr>
          <w:trHeight w:val="2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AE0AF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A7E47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486E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2.№ 62-6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673F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С коэффициентом 0,85</w:t>
            </w:r>
          </w:p>
        </w:tc>
      </w:tr>
      <w:tr w:rsidR="00A86BFB" w:rsidRPr="005D5632" w14:paraId="728A4CF3" w14:textId="77777777" w:rsidTr="000D34F4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62ABE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28B92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B143FE" w14:textId="77777777" w:rsidR="00A86BFB" w:rsidRPr="005D5632" w:rsidRDefault="00A86BFB" w:rsidP="000D34F4">
            <w:pPr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>Прием врача специалиста - акушера-гинеколога</w:t>
            </w:r>
          </w:p>
        </w:tc>
      </w:tr>
      <w:tr w:rsidR="00A86BFB" w:rsidRPr="005D5632" w14:paraId="46EBFBA4" w14:textId="77777777" w:rsidTr="000D34F4">
        <w:trPr>
          <w:trHeight w:val="39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F2D9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5051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F2F8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  <w:highlight w:val="cyan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1.№ 1, 2, 103-11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8C5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С коэффициентом 0,85</w:t>
            </w:r>
          </w:p>
        </w:tc>
      </w:tr>
      <w:tr w:rsidR="00A86BFB" w:rsidRPr="005D5632" w14:paraId="1C326928" w14:textId="77777777" w:rsidTr="000D34F4">
        <w:trPr>
          <w:trHeight w:val="329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1A6C1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>6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734B2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Народные дружинники</w:t>
            </w:r>
          </w:p>
          <w:p w14:paraId="137D70CD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E5D1DAC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827F9" w14:textId="77777777" w:rsidR="00A86BFB" w:rsidRPr="005D5632" w:rsidRDefault="00A86BFB" w:rsidP="000D34F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highlight w:val="cyan"/>
              </w:rPr>
            </w:pPr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>Прием узких специалистов</w:t>
            </w:r>
          </w:p>
        </w:tc>
      </w:tr>
      <w:tr w:rsidR="00A86BFB" w:rsidRPr="005D5632" w14:paraId="41868DA3" w14:textId="77777777" w:rsidTr="000D34F4">
        <w:trPr>
          <w:trHeight w:val="130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8D402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A3E92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4BD0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1.№ 1, 2, 3</w:t>
            </w:r>
          </w:p>
          <w:p w14:paraId="31BC7688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61BFE93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B02059A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79DA143" w14:textId="77777777" w:rsidR="00A86BFB" w:rsidRPr="005D5632" w:rsidRDefault="00A86BFB" w:rsidP="000D34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69A6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 xml:space="preserve"> Бесплатно – повторный прием в течение 5 рабочих дней после первичного обращения.</w:t>
            </w:r>
          </w:p>
          <w:p w14:paraId="0321C4C6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Бесплатно – по срочному направлению специалистов БЛДЦ</w:t>
            </w:r>
          </w:p>
        </w:tc>
      </w:tr>
      <w:tr w:rsidR="00A86BFB" w:rsidRPr="005D5632" w14:paraId="21AA9A7C" w14:textId="77777777" w:rsidTr="000D34F4">
        <w:trPr>
          <w:trHeight w:val="553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47869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C4EF3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2DB551" w14:textId="77777777" w:rsidR="00A86BFB" w:rsidRPr="005D5632" w:rsidRDefault="00A86BFB" w:rsidP="000D34F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>Лечебная физкультура</w:t>
            </w:r>
          </w:p>
          <w:p w14:paraId="6591B3C6" w14:textId="77777777" w:rsidR="00A86BFB" w:rsidRPr="005D5632" w:rsidRDefault="00A86BFB" w:rsidP="000D34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(кроме атлетической гимнастики и аэробики)</w:t>
            </w:r>
          </w:p>
        </w:tc>
      </w:tr>
      <w:tr w:rsidR="00A86BFB" w:rsidRPr="005D5632" w14:paraId="3BA0C743" w14:textId="77777777" w:rsidTr="000D34F4">
        <w:trPr>
          <w:trHeight w:val="263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53B93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B368A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388E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1.№ 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730E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Бесплатно -по направлению врачей</w:t>
            </w:r>
          </w:p>
        </w:tc>
      </w:tr>
      <w:tr w:rsidR="00A86BFB" w:rsidRPr="005D5632" w14:paraId="6EFA8D50" w14:textId="77777777" w:rsidTr="000D34F4">
        <w:trPr>
          <w:trHeight w:val="130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933D4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6015D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3337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2.№ 4, 6</w:t>
            </w:r>
          </w:p>
          <w:p w14:paraId="049C8413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7E22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Бесплатно -по направлению врачей от 11 процедуры до 20 включительно,</w:t>
            </w:r>
          </w:p>
          <w:p w14:paraId="668A9ECA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От 1 процедуры по 10 включительно, от 21 процедуры  и свыше – с коэффициентом 0,85</w:t>
            </w:r>
          </w:p>
        </w:tc>
      </w:tr>
      <w:tr w:rsidR="00A86BFB" w:rsidRPr="005D5632" w14:paraId="2C9FC0D1" w14:textId="77777777" w:rsidTr="000D34F4">
        <w:trPr>
          <w:trHeight w:val="41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C1F6A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DE7F7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58F35B" w14:textId="77777777" w:rsidR="00A86BFB" w:rsidRPr="005D5632" w:rsidRDefault="00A86BFB" w:rsidP="000D34F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>Физиотерапевтическое лечение</w:t>
            </w:r>
          </w:p>
          <w:p w14:paraId="4A7CB104" w14:textId="77777777" w:rsidR="00A86BFB" w:rsidRPr="005D5632" w:rsidRDefault="00A86BFB" w:rsidP="000D34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(по направлению врачей)</w:t>
            </w:r>
          </w:p>
        </w:tc>
      </w:tr>
      <w:tr w:rsidR="00A86BFB" w:rsidRPr="005D5632" w14:paraId="373DE2C9" w14:textId="77777777" w:rsidTr="000D34F4">
        <w:trPr>
          <w:trHeight w:val="289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4EE04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BCBFF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C67D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 xml:space="preserve">1.№ 10, 13, 15, 18-21 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5C83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Бесплатно</w:t>
            </w:r>
          </w:p>
        </w:tc>
      </w:tr>
      <w:tr w:rsidR="00A86BFB" w:rsidRPr="005D5632" w14:paraId="47FC794A" w14:textId="77777777" w:rsidTr="000D34F4">
        <w:trPr>
          <w:trHeight w:val="120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200A6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FD306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244061" w:themeColor="accent1" w:themeShade="80"/>
              <w:right w:val="single" w:sz="4" w:space="0" w:color="auto"/>
            </w:tcBorders>
          </w:tcPr>
          <w:p w14:paraId="625F442D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2. № 9, 11-12, 14, 16-17, 24, 34</w:t>
            </w:r>
          </w:p>
          <w:p w14:paraId="7BC7589F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99FC9A5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244061" w:themeColor="accent1" w:themeShade="80"/>
              <w:right w:val="single" w:sz="4" w:space="0" w:color="auto"/>
            </w:tcBorders>
          </w:tcPr>
          <w:p w14:paraId="72077869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 xml:space="preserve">Бесплатно от 6 процедуры до 10 включительно, </w:t>
            </w:r>
          </w:p>
          <w:p w14:paraId="23A33A33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От 1 процедуры по 5 включительно, от 11 процедуры и свыше – с коэффициентом 0,85</w:t>
            </w:r>
          </w:p>
        </w:tc>
      </w:tr>
      <w:tr w:rsidR="00A86BFB" w:rsidRPr="005D5632" w14:paraId="5F0E24EB" w14:textId="77777777" w:rsidTr="000D34F4">
        <w:trPr>
          <w:trHeight w:val="303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5DFA7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1E65B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244061" w:themeColor="accent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FEFB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3. № 28-29</w:t>
            </w:r>
          </w:p>
        </w:tc>
        <w:tc>
          <w:tcPr>
            <w:tcW w:w="3862" w:type="dxa"/>
            <w:tcBorders>
              <w:top w:val="single" w:sz="4" w:space="0" w:color="244061" w:themeColor="accent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DFCB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С коэффициентом 0,85</w:t>
            </w:r>
          </w:p>
        </w:tc>
      </w:tr>
      <w:tr w:rsidR="00A86BFB" w:rsidRPr="005D5632" w14:paraId="14E17785" w14:textId="77777777" w:rsidTr="000D34F4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B31B9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F64B2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E6B604" w14:textId="77777777" w:rsidR="00A86BFB" w:rsidRPr="005D5632" w:rsidRDefault="00A86BFB" w:rsidP="000D34F4">
            <w:pPr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>Комплексное лечение в Дневном стационаре (</w:t>
            </w:r>
            <w:r w:rsidRPr="005D563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т 2х процедур</w:t>
            </w:r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>)</w:t>
            </w:r>
          </w:p>
        </w:tc>
      </w:tr>
      <w:tr w:rsidR="00A86BFB" w:rsidRPr="005D5632" w14:paraId="5B72A39F" w14:textId="77777777" w:rsidTr="000D34F4">
        <w:trPr>
          <w:trHeight w:val="2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2E868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AB55F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E450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1.№ 6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B2FE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 xml:space="preserve">Бесплатно </w:t>
            </w:r>
          </w:p>
        </w:tc>
      </w:tr>
      <w:tr w:rsidR="00A86BFB" w:rsidRPr="005D5632" w14:paraId="3E9D595B" w14:textId="77777777" w:rsidTr="000D34F4">
        <w:trPr>
          <w:trHeight w:val="2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BF36F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6E002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A224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2.№ 62-6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0AD6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С коэффициентом 0,85</w:t>
            </w:r>
          </w:p>
        </w:tc>
      </w:tr>
      <w:tr w:rsidR="00A86BFB" w:rsidRPr="005D5632" w14:paraId="0C217828" w14:textId="77777777" w:rsidTr="000D34F4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9D8F1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46A12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E60A2E" w14:textId="77777777" w:rsidR="00A86BFB" w:rsidRPr="005D5632" w:rsidRDefault="00A86BFB" w:rsidP="000D34F4">
            <w:pPr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>Лабораторные исследования</w:t>
            </w:r>
          </w:p>
        </w:tc>
      </w:tr>
      <w:tr w:rsidR="00A86BFB" w:rsidRPr="005D5632" w14:paraId="1DD716F1" w14:textId="77777777" w:rsidTr="000D34F4">
        <w:trPr>
          <w:trHeight w:val="29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B4A27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8C023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F639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1.№ 69 ц), ш)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DE1F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С коэффициентом 0,85</w:t>
            </w:r>
          </w:p>
        </w:tc>
      </w:tr>
      <w:tr w:rsidR="00A86BFB" w:rsidRPr="005D5632" w14:paraId="48680E2F" w14:textId="77777777" w:rsidTr="000D34F4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7E08F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EB2F3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740EC9" w14:textId="77777777" w:rsidR="00A86BFB" w:rsidRPr="005D5632" w:rsidRDefault="00A86BFB" w:rsidP="000D34F4">
            <w:pPr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>Прием врача специалиста - акушера-гинеколога</w:t>
            </w:r>
          </w:p>
        </w:tc>
      </w:tr>
      <w:tr w:rsidR="00A86BFB" w:rsidRPr="005D5632" w14:paraId="3A8AECAB" w14:textId="77777777" w:rsidTr="000D34F4">
        <w:trPr>
          <w:trHeight w:val="39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00C2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EA99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9412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  <w:highlight w:val="cyan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1.№ 1, 2, 103-11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61FC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С коэффициентом 0,85</w:t>
            </w:r>
          </w:p>
        </w:tc>
      </w:tr>
      <w:tr w:rsidR="00A86BFB" w:rsidRPr="005D5632" w14:paraId="615541CD" w14:textId="77777777" w:rsidTr="000D34F4">
        <w:trPr>
          <w:trHeight w:val="34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63A14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>7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F08ED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Медицинские работники бюджетной сферы**</w:t>
            </w:r>
          </w:p>
          <w:p w14:paraId="3DD64916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0BE946D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5105B9" w14:textId="77777777" w:rsidR="00A86BFB" w:rsidRPr="005D5632" w:rsidRDefault="00A86BFB" w:rsidP="000D34F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highlight w:val="cyan"/>
              </w:rPr>
            </w:pPr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>Прием узких специалистов</w:t>
            </w:r>
          </w:p>
        </w:tc>
      </w:tr>
      <w:tr w:rsidR="00A86BFB" w:rsidRPr="005D5632" w14:paraId="5716D407" w14:textId="77777777" w:rsidTr="000D34F4">
        <w:trPr>
          <w:trHeight w:val="130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A4D23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DEE43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632C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1.№ 1, 2, 3</w:t>
            </w:r>
          </w:p>
          <w:p w14:paraId="44AB58DD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C7CF3DE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0A486D4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2D56489" w14:textId="77777777" w:rsidR="00A86BFB" w:rsidRPr="005D5632" w:rsidRDefault="00A86BFB" w:rsidP="000D34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965C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 xml:space="preserve"> Бесплатно – повторный прием в течение 5 рабочих дней после первичного обращения.</w:t>
            </w:r>
          </w:p>
          <w:p w14:paraId="665B4945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Бесплатно – по срочному направлению специалистов БЛДЦ</w:t>
            </w:r>
          </w:p>
        </w:tc>
      </w:tr>
      <w:tr w:rsidR="00A86BFB" w:rsidRPr="005D5632" w14:paraId="673DCD2C" w14:textId="77777777" w:rsidTr="000D34F4">
        <w:trPr>
          <w:trHeight w:val="553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E2F7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FF013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C9FAA5" w14:textId="77777777" w:rsidR="00A86BFB" w:rsidRPr="005D5632" w:rsidRDefault="00A86BFB" w:rsidP="000D34F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>Лечебная физкультура</w:t>
            </w:r>
          </w:p>
          <w:p w14:paraId="36A15B71" w14:textId="77777777" w:rsidR="00A86BFB" w:rsidRPr="005D5632" w:rsidRDefault="00A86BFB" w:rsidP="000D34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(кроме атлетической гимнастики и аэробики)</w:t>
            </w:r>
          </w:p>
        </w:tc>
      </w:tr>
      <w:tr w:rsidR="00A86BFB" w:rsidRPr="005D5632" w14:paraId="0C03C369" w14:textId="77777777" w:rsidTr="000D34F4">
        <w:trPr>
          <w:trHeight w:val="263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09FE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3C85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7C60E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1.№ 3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FE25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Бесплатно -по направлению врачей</w:t>
            </w:r>
          </w:p>
        </w:tc>
      </w:tr>
      <w:tr w:rsidR="00A86BFB" w:rsidRPr="005D5632" w14:paraId="0DCFF3A1" w14:textId="77777777" w:rsidTr="000D34F4">
        <w:trPr>
          <w:trHeight w:val="1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C5130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36132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B54D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2.№ 4, 6</w:t>
            </w:r>
          </w:p>
          <w:p w14:paraId="0C8C014D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8E88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Бесплатно -по направлению врачей от 11 процедуры до 20 включительно,</w:t>
            </w:r>
          </w:p>
          <w:p w14:paraId="7FDAF402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От 1 процедуры по 10 включительно, от 21 процедуры  и свыше – с коэффициентом 0,85</w:t>
            </w:r>
          </w:p>
        </w:tc>
      </w:tr>
      <w:tr w:rsidR="00A86BFB" w:rsidRPr="005D5632" w14:paraId="1D1FDD20" w14:textId="77777777" w:rsidTr="000D34F4">
        <w:trPr>
          <w:trHeight w:val="41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2278C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431AE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A29197" w14:textId="77777777" w:rsidR="00A86BFB" w:rsidRPr="005D5632" w:rsidRDefault="00A86BFB" w:rsidP="000D34F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>Физиотерапевтическое лечение</w:t>
            </w:r>
          </w:p>
          <w:p w14:paraId="67B81C3A" w14:textId="77777777" w:rsidR="00A86BFB" w:rsidRPr="005D5632" w:rsidRDefault="00A86BFB" w:rsidP="000D34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(по направлению врачей)</w:t>
            </w:r>
          </w:p>
        </w:tc>
      </w:tr>
      <w:tr w:rsidR="00A86BFB" w:rsidRPr="005D5632" w14:paraId="5522B112" w14:textId="77777777" w:rsidTr="000D34F4">
        <w:trPr>
          <w:trHeight w:val="289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2D85C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3230D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9D8F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1.№ 10, 13, 15, 18-2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701D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Бесплатно</w:t>
            </w:r>
          </w:p>
        </w:tc>
      </w:tr>
      <w:tr w:rsidR="00A86BFB" w:rsidRPr="005D5632" w14:paraId="1C985BB4" w14:textId="77777777" w:rsidTr="000D34F4">
        <w:trPr>
          <w:trHeight w:val="120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FE3A5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CFE31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244061" w:themeColor="accent1" w:themeShade="80"/>
              <w:right w:val="single" w:sz="4" w:space="0" w:color="auto"/>
            </w:tcBorders>
          </w:tcPr>
          <w:p w14:paraId="5BB0820E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2. № 9, 11-12, 14, 16-17, 24, 34</w:t>
            </w:r>
          </w:p>
          <w:p w14:paraId="1D7A2E47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34E0F70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244061" w:themeColor="accent1" w:themeShade="80"/>
              <w:right w:val="single" w:sz="4" w:space="0" w:color="auto"/>
            </w:tcBorders>
          </w:tcPr>
          <w:p w14:paraId="14B33DFE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 xml:space="preserve">Бесплатно от 6 процедуры до 10 включительно, </w:t>
            </w:r>
          </w:p>
          <w:p w14:paraId="3B5DE7F4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От 1 процедуры по 5 включительно, от 11 процедуры и свыше – с коэффициентом 0,85</w:t>
            </w:r>
          </w:p>
        </w:tc>
      </w:tr>
      <w:tr w:rsidR="00A86BFB" w:rsidRPr="005D5632" w14:paraId="02EB1D1D" w14:textId="77777777" w:rsidTr="000D34F4">
        <w:trPr>
          <w:trHeight w:val="303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2B6A0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4CE60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244061" w:themeColor="accent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FFD5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3. № 28-29</w:t>
            </w:r>
          </w:p>
        </w:tc>
        <w:tc>
          <w:tcPr>
            <w:tcW w:w="3862" w:type="dxa"/>
            <w:tcBorders>
              <w:top w:val="single" w:sz="4" w:space="0" w:color="244061" w:themeColor="accent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68BE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С коэффициентом 0,85</w:t>
            </w:r>
          </w:p>
        </w:tc>
      </w:tr>
      <w:tr w:rsidR="00A86BFB" w:rsidRPr="005D5632" w14:paraId="667FDD90" w14:textId="77777777" w:rsidTr="000D34F4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89E15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5361D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D9E700" w14:textId="77777777" w:rsidR="00A86BFB" w:rsidRPr="005D5632" w:rsidRDefault="00A86BFB" w:rsidP="000D34F4">
            <w:pPr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>Комплексное лечение в Дневном стационаре (</w:t>
            </w:r>
            <w:r w:rsidRPr="005D563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т 2х процедур</w:t>
            </w:r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>)</w:t>
            </w:r>
          </w:p>
        </w:tc>
      </w:tr>
      <w:tr w:rsidR="00A86BFB" w:rsidRPr="005D5632" w14:paraId="51C82A8B" w14:textId="77777777" w:rsidTr="000D34F4">
        <w:trPr>
          <w:trHeight w:val="2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3D32D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93478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D89B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1.№ 6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7332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 xml:space="preserve">Бесплатно </w:t>
            </w:r>
          </w:p>
        </w:tc>
      </w:tr>
      <w:tr w:rsidR="00A86BFB" w:rsidRPr="005D5632" w14:paraId="72387BE3" w14:textId="77777777" w:rsidTr="000D34F4">
        <w:trPr>
          <w:trHeight w:val="20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E733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34B1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47BC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2.№ 62-6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E48A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С коэффициентом 0,85</w:t>
            </w:r>
          </w:p>
        </w:tc>
      </w:tr>
      <w:tr w:rsidR="00A86BFB" w:rsidRPr="005D5632" w14:paraId="44A45CCE" w14:textId="77777777" w:rsidTr="000D34F4">
        <w:trPr>
          <w:trHeight w:val="296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5BA08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>8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ECDCD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Работники бюджетной сферы, **</w:t>
            </w:r>
          </w:p>
          <w:p w14:paraId="105A05EC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8A1D70B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3C3B690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63F6591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282871" w14:textId="77777777" w:rsidR="00A86BFB" w:rsidRPr="005D5632" w:rsidRDefault="00A86BFB" w:rsidP="000D34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>Прием узких специалистов</w:t>
            </w:r>
          </w:p>
        </w:tc>
      </w:tr>
      <w:tr w:rsidR="00A86BFB" w:rsidRPr="005D5632" w14:paraId="09F546D1" w14:textId="77777777" w:rsidTr="000D34F4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917EF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82881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C04A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 xml:space="preserve"> 1.№ 1, 2, 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D882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Бесплатно – повторный прием в течение 5 рабочих дней после первичного обращения.</w:t>
            </w:r>
          </w:p>
          <w:p w14:paraId="6B5DD65B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Бесплатно – по срочному направлению специалистов БЛДЦ</w:t>
            </w:r>
          </w:p>
        </w:tc>
      </w:tr>
      <w:tr w:rsidR="00A86BFB" w:rsidRPr="005D5632" w14:paraId="707A528B" w14:textId="77777777" w:rsidTr="000D34F4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A66D1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71DD2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7FB61D" w14:textId="77777777" w:rsidR="00A86BFB" w:rsidRPr="005D5632" w:rsidRDefault="00A86BFB" w:rsidP="000D34F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>Лечебная физкультура по направлению врачей</w:t>
            </w:r>
          </w:p>
        </w:tc>
      </w:tr>
      <w:tr w:rsidR="00A86BFB" w:rsidRPr="005D5632" w14:paraId="09C0C25F" w14:textId="77777777" w:rsidTr="000D34F4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DA0CC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E8727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C33A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 № 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5CAB" w14:textId="77777777" w:rsidR="00A86BFB" w:rsidRPr="005D5632" w:rsidRDefault="00A86BFB" w:rsidP="000D34F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 xml:space="preserve">Бесплатно -по направлению врачей </w:t>
            </w:r>
          </w:p>
        </w:tc>
      </w:tr>
      <w:tr w:rsidR="00A86BFB" w:rsidRPr="005D5632" w14:paraId="7B475D2F" w14:textId="77777777" w:rsidTr="000D34F4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D7D78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33EF5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1918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2.№ 4, 6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6A43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С коэффициентом 0,85</w:t>
            </w:r>
          </w:p>
        </w:tc>
      </w:tr>
      <w:tr w:rsidR="00A86BFB" w:rsidRPr="005D5632" w14:paraId="6DA5FB9F" w14:textId="77777777" w:rsidTr="000D34F4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ED3E6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41A43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9051FB" w14:textId="77777777" w:rsidR="00A86BFB" w:rsidRPr="005D5632" w:rsidRDefault="00A86BFB" w:rsidP="000D34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>Комплексное лечение в Дневном стационаре</w:t>
            </w:r>
          </w:p>
        </w:tc>
      </w:tr>
      <w:tr w:rsidR="00A86BFB" w:rsidRPr="005D5632" w14:paraId="4E991A4A" w14:textId="77777777" w:rsidTr="000D34F4">
        <w:trPr>
          <w:trHeight w:val="18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3031E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B4F38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EF75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1.№ 6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4CB9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 xml:space="preserve">Бесплатно </w:t>
            </w:r>
          </w:p>
        </w:tc>
      </w:tr>
      <w:tr w:rsidR="00A86BFB" w:rsidRPr="005D5632" w14:paraId="4F3AEE08" w14:textId="77777777" w:rsidTr="000D34F4">
        <w:trPr>
          <w:trHeight w:val="319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74DA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C595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BEAB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2.№ 62-6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8248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С коэффициентом 0,85</w:t>
            </w:r>
          </w:p>
        </w:tc>
      </w:tr>
      <w:tr w:rsidR="00A86BFB" w:rsidRPr="005D5632" w14:paraId="19B0AC0F" w14:textId="77777777" w:rsidTr="000D34F4">
        <w:trPr>
          <w:trHeight w:val="47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A75A3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>9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FA1B1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Пациенты, находящиеся на больничном листе (после травмы)</w:t>
            </w:r>
          </w:p>
        </w:tc>
        <w:tc>
          <w:tcPr>
            <w:tcW w:w="6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BAD4FA" w14:textId="77777777" w:rsidR="00A86BFB" w:rsidRPr="005D5632" w:rsidRDefault="00A86BFB" w:rsidP="000D34F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>Лечебная физкультура (кроме атлетической</w:t>
            </w:r>
          </w:p>
          <w:p w14:paraId="30892DD9" w14:textId="77777777" w:rsidR="00A86BFB" w:rsidRPr="005D5632" w:rsidRDefault="00A86BFB" w:rsidP="000D34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гимнастики и аэробики)</w:t>
            </w:r>
          </w:p>
        </w:tc>
      </w:tr>
      <w:tr w:rsidR="00A86BFB" w:rsidRPr="005D5632" w14:paraId="19D5CCBE" w14:textId="77777777" w:rsidTr="000D34F4">
        <w:trPr>
          <w:trHeight w:val="12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58734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0A1DF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A288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1.№ 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0FEE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Бесплатно -по направлению врачей</w:t>
            </w:r>
          </w:p>
        </w:tc>
      </w:tr>
      <w:tr w:rsidR="00A86BFB" w:rsidRPr="005D5632" w14:paraId="74EB66AE" w14:textId="77777777" w:rsidTr="000D34F4">
        <w:trPr>
          <w:trHeight w:val="33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601A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9F6F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44EF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1.№ 4, 6</w:t>
            </w:r>
          </w:p>
          <w:p w14:paraId="61C555F8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A80006E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6708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Бесплатно от 6 процедуры до 15 включительно,</w:t>
            </w:r>
          </w:p>
          <w:p w14:paraId="70868D66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От 1 процедуры по 5 включительно, от 16 процедуры  и свыше – с коэффициентом 0,85</w:t>
            </w:r>
          </w:p>
        </w:tc>
      </w:tr>
      <w:tr w:rsidR="00A86BFB" w:rsidRPr="005D5632" w14:paraId="599F5708" w14:textId="77777777" w:rsidTr="000D34F4">
        <w:trPr>
          <w:trHeight w:val="33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F1F52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10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134DF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 xml:space="preserve">Воспитанники спортивных школ г. Бендеры при наличии договора МУ «БЛДЦ»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с </w:t>
            </w:r>
            <w:r w:rsidRPr="0046772E">
              <w:rPr>
                <w:rStyle w:val="a7"/>
                <w:rFonts w:ascii="Times New Roman" w:hAnsi="Times New Roman" w:cs="Times New Roman"/>
                <w:i w:val="0"/>
              </w:rPr>
              <w:t>МОУ ДО «СЦСДЮШОР» г. Бендеры</w:t>
            </w:r>
            <w:r>
              <w:t xml:space="preserve">, </w:t>
            </w: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 xml:space="preserve"> и направления для прохождения медицинского осмотра от </w:t>
            </w:r>
            <w:r w:rsidRPr="0046772E">
              <w:rPr>
                <w:rStyle w:val="a7"/>
                <w:rFonts w:ascii="Times New Roman" w:hAnsi="Times New Roman" w:cs="Times New Roman"/>
                <w:i w:val="0"/>
              </w:rPr>
              <w:t>МОУ ДО «СЦСДЮШОР» г. Бендеры</w:t>
            </w:r>
          </w:p>
        </w:tc>
        <w:tc>
          <w:tcPr>
            <w:tcW w:w="6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865608" w14:textId="77777777" w:rsidR="00A86BFB" w:rsidRPr="005D5632" w:rsidRDefault="00A86BFB" w:rsidP="000D34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b/>
                <w:color w:val="000000" w:themeColor="text1"/>
              </w:rPr>
              <w:t>Прием узких специалистов</w:t>
            </w:r>
          </w:p>
        </w:tc>
      </w:tr>
      <w:tr w:rsidR="00A86BFB" w:rsidRPr="005D5632" w14:paraId="7F0D487B" w14:textId="77777777" w:rsidTr="00A86BFB">
        <w:trPr>
          <w:trHeight w:val="150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BDD9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B215E8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FF4A96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1.№ 1, 2, 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DD2626" w14:textId="77777777" w:rsidR="00A86BFB" w:rsidRPr="005D5632" w:rsidRDefault="00A86BFB" w:rsidP="000D34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5632">
              <w:rPr>
                <w:rFonts w:ascii="Times New Roman" w:eastAsia="Calibri" w:hAnsi="Times New Roman" w:cs="Times New Roman"/>
                <w:color w:val="000000" w:themeColor="text1"/>
              </w:rPr>
              <w:t>Бесплатно</w:t>
            </w:r>
          </w:p>
        </w:tc>
      </w:tr>
    </w:tbl>
    <w:p w14:paraId="3BA29E3B" w14:textId="77777777" w:rsidR="00A86BFB" w:rsidRPr="0046772E" w:rsidRDefault="00A86BFB" w:rsidP="00A86BF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5632">
        <w:rPr>
          <w:rFonts w:ascii="Calibri" w:eastAsia="Calibri" w:hAnsi="Calibri" w:cs="Times New Roman"/>
          <w:b/>
          <w:color w:val="000000" w:themeColor="text1"/>
        </w:rPr>
        <w:t xml:space="preserve">   </w:t>
      </w:r>
      <w:r w:rsidRPr="0046772E">
        <w:rPr>
          <w:rFonts w:ascii="Calibri" w:eastAsia="Calibri" w:hAnsi="Calibri" w:cs="Times New Roman"/>
          <w:b/>
        </w:rPr>
        <w:t xml:space="preserve">*       </w:t>
      </w:r>
      <w:r w:rsidRPr="0046772E">
        <w:rPr>
          <w:rFonts w:ascii="Times New Roman" w:eastAsia="Calibri" w:hAnsi="Times New Roman" w:cs="Times New Roman"/>
          <w:bCs/>
        </w:rPr>
        <w:t>Но</w:t>
      </w:r>
      <w:r w:rsidRPr="0046772E">
        <w:rPr>
          <w:rFonts w:ascii="Times New Roman" w:eastAsia="Calibri" w:hAnsi="Times New Roman" w:cs="Times New Roman"/>
        </w:rPr>
        <w:t>мера процедур согласно Прейскуранту  на оказание  платных медицинский услуг в 2026 году по МУ «Бендерский лечебно-диагностический центр». Платные медицинские услуги на льготной основе предоставляются  при  наличии  документа, подтверждающего право на льготу и документа,  подтверждающего проживание на территории административно-территориального образования города Бендеры.</w:t>
      </w:r>
    </w:p>
    <w:p w14:paraId="689D0789" w14:textId="77777777" w:rsidR="00A86BFB" w:rsidRPr="0046772E" w:rsidRDefault="00A86BFB" w:rsidP="00A86BF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772E">
        <w:rPr>
          <w:rFonts w:ascii="Times New Roman" w:eastAsia="Calibri" w:hAnsi="Times New Roman" w:cs="Times New Roman"/>
        </w:rPr>
        <w:t xml:space="preserve">**     Платные медицинские услуги на льготной основе предоставляются также </w:t>
      </w:r>
      <w:r w:rsidRPr="0046772E">
        <w:rPr>
          <w:rFonts w:ascii="Times New Roman" w:hAnsi="Times New Roman" w:cs="Times New Roman"/>
        </w:rPr>
        <w:t>несовершеннолетним (до 18 лет) детям, включая усыновленных (удочеренных) детей</w:t>
      </w:r>
      <w:r w:rsidRPr="0046772E">
        <w:rPr>
          <w:rFonts w:ascii="Times New Roman" w:eastAsia="Calibri" w:hAnsi="Times New Roman" w:cs="Times New Roman"/>
        </w:rPr>
        <w:t xml:space="preserve"> пациентов, отмеченных льготных категорий.  </w:t>
      </w:r>
    </w:p>
    <w:p w14:paraId="6B370542" w14:textId="77777777" w:rsidR="00A86BFB" w:rsidRPr="0046772E" w:rsidRDefault="00A86BFB" w:rsidP="00A86BFB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772E">
        <w:rPr>
          <w:rFonts w:ascii="Times New Roman" w:eastAsia="Calibri" w:hAnsi="Times New Roman" w:cs="Times New Roman"/>
        </w:rPr>
        <w:t xml:space="preserve">*** Льготы предоставляются в соответствии с </w:t>
      </w:r>
      <w:r w:rsidRPr="0046772E">
        <w:rPr>
          <w:rFonts w:ascii="Times New Roman" w:eastAsia="Times New Roman" w:hAnsi="Times New Roman" w:cs="Times New Roman"/>
          <w:lang w:eastAsia="ru-RU"/>
        </w:rPr>
        <w:t xml:space="preserve">Решением Государственной администрации города Бендеры № 249 от 21.02.2018г. «Об утверждении перечня категорий граждан, имеющих право на получение льгот при прохождении лечения в МУ «БЛДЦ», Решением Государственной администрации города Бендеры № 485 от 02.04.2018г.   «О внесении изменений в Решение № 249 от 21.02.2018г., Решениями Государственной администрации г. Бендеры №0001093 от 23.07.2019г., №001259 от 30.08.2022 г. </w:t>
      </w:r>
    </w:p>
    <w:p w14:paraId="6D513741" w14:textId="7EE8606E" w:rsidR="001A27C5" w:rsidRPr="005D5632" w:rsidRDefault="001A27C5" w:rsidP="00A86BFB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2" w:name="_GoBack"/>
      <w:bookmarkEnd w:id="2"/>
    </w:p>
    <w:sectPr w:rsidR="001A27C5" w:rsidRPr="005D5632" w:rsidSect="007A23D2">
      <w:pgSz w:w="11906" w:h="16838"/>
      <w:pgMar w:top="289" w:right="992" w:bottom="29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202A"/>
    <w:multiLevelType w:val="hybridMultilevel"/>
    <w:tmpl w:val="5DA26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26B81"/>
    <w:multiLevelType w:val="hybridMultilevel"/>
    <w:tmpl w:val="82C678FC"/>
    <w:lvl w:ilvl="0" w:tplc="AEB4BF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E04"/>
    <w:rsid w:val="000668E2"/>
    <w:rsid w:val="00083020"/>
    <w:rsid w:val="00097898"/>
    <w:rsid w:val="000C0C57"/>
    <w:rsid w:val="0010597F"/>
    <w:rsid w:val="001A27C5"/>
    <w:rsid w:val="0021032D"/>
    <w:rsid w:val="0022657F"/>
    <w:rsid w:val="0023034E"/>
    <w:rsid w:val="002F3DF9"/>
    <w:rsid w:val="00311532"/>
    <w:rsid w:val="003339EF"/>
    <w:rsid w:val="0034196D"/>
    <w:rsid w:val="0036255B"/>
    <w:rsid w:val="00371DF3"/>
    <w:rsid w:val="00380949"/>
    <w:rsid w:val="003B14B7"/>
    <w:rsid w:val="003C142F"/>
    <w:rsid w:val="003C4931"/>
    <w:rsid w:val="00437774"/>
    <w:rsid w:val="004541E9"/>
    <w:rsid w:val="004D6826"/>
    <w:rsid w:val="005049E1"/>
    <w:rsid w:val="005539B7"/>
    <w:rsid w:val="00557C17"/>
    <w:rsid w:val="005C3E04"/>
    <w:rsid w:val="005D5632"/>
    <w:rsid w:val="005D79F1"/>
    <w:rsid w:val="005E1E58"/>
    <w:rsid w:val="00697F32"/>
    <w:rsid w:val="006B612C"/>
    <w:rsid w:val="006C6D5F"/>
    <w:rsid w:val="006E20B2"/>
    <w:rsid w:val="006F2102"/>
    <w:rsid w:val="00703784"/>
    <w:rsid w:val="007101CC"/>
    <w:rsid w:val="0074319B"/>
    <w:rsid w:val="007A23D2"/>
    <w:rsid w:val="007E6C3B"/>
    <w:rsid w:val="007F0068"/>
    <w:rsid w:val="007F4A04"/>
    <w:rsid w:val="008504E6"/>
    <w:rsid w:val="008721E7"/>
    <w:rsid w:val="008D1425"/>
    <w:rsid w:val="00912A0B"/>
    <w:rsid w:val="009430FC"/>
    <w:rsid w:val="0099358F"/>
    <w:rsid w:val="009A798F"/>
    <w:rsid w:val="009B1BF9"/>
    <w:rsid w:val="009C7A01"/>
    <w:rsid w:val="00A06E8F"/>
    <w:rsid w:val="00A206B3"/>
    <w:rsid w:val="00A3192A"/>
    <w:rsid w:val="00A77B85"/>
    <w:rsid w:val="00A86BFB"/>
    <w:rsid w:val="00B57843"/>
    <w:rsid w:val="00B60F9F"/>
    <w:rsid w:val="00BC0EA0"/>
    <w:rsid w:val="00BC4764"/>
    <w:rsid w:val="00BD03D2"/>
    <w:rsid w:val="00C30C0B"/>
    <w:rsid w:val="00C32F3C"/>
    <w:rsid w:val="00C4060B"/>
    <w:rsid w:val="00C509AB"/>
    <w:rsid w:val="00C6293A"/>
    <w:rsid w:val="00CB1F85"/>
    <w:rsid w:val="00CB681A"/>
    <w:rsid w:val="00CE1CCF"/>
    <w:rsid w:val="00D33883"/>
    <w:rsid w:val="00DC7E2A"/>
    <w:rsid w:val="00E10B8E"/>
    <w:rsid w:val="00EB2C48"/>
    <w:rsid w:val="00EC793B"/>
    <w:rsid w:val="00EE38B2"/>
    <w:rsid w:val="00F025AA"/>
    <w:rsid w:val="00F20632"/>
    <w:rsid w:val="00F53F6D"/>
    <w:rsid w:val="00F573E7"/>
    <w:rsid w:val="00F86CC6"/>
    <w:rsid w:val="00F96ADC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95232"/>
  <w15:docId w15:val="{49386240-C3DC-482C-82B6-2F3B8AF1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3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E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4A04"/>
    <w:pPr>
      <w:ind w:left="720"/>
      <w:contextualSpacing/>
    </w:pPr>
  </w:style>
  <w:style w:type="character" w:styleId="a7">
    <w:name w:val="Emphasis"/>
    <w:basedOn w:val="a0"/>
    <w:uiPriority w:val="20"/>
    <w:qFormat/>
    <w:rsid w:val="00A86B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A66D-F6E8-449A-BF74-21E70663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5-21T06:54:00Z</cp:lastPrinted>
  <dcterms:created xsi:type="dcterms:W3CDTF">2026-05-21T07:40:00Z</dcterms:created>
  <dcterms:modified xsi:type="dcterms:W3CDTF">2026-06-02T09:43:00Z</dcterms:modified>
</cp:coreProperties>
</file>